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A1FD1" w14:textId="3155FC35" w:rsidR="00FA6EF4" w:rsidRDefault="00FA6EF4" w:rsidP="003C7B12">
      <w:pPr>
        <w:pStyle w:val="Tittel"/>
      </w:pPr>
      <w:r w:rsidRPr="00FA6EF4">
        <w:rPr>
          <w:noProof/>
          <w:lang w:eastAsia="nb-NO"/>
        </w:rPr>
        <w:drawing>
          <wp:anchor distT="0" distB="0" distL="114300" distR="114300" simplePos="0" relativeHeight="251658240" behindDoc="0" locked="0" layoutInCell="1" allowOverlap="1" wp14:anchorId="5ABB1628" wp14:editId="621AC36F">
            <wp:simplePos x="0" y="0"/>
            <wp:positionH relativeFrom="margin">
              <wp:posOffset>-495462</wp:posOffset>
            </wp:positionH>
            <wp:positionV relativeFrom="margin">
              <wp:posOffset>-783590</wp:posOffset>
            </wp:positionV>
            <wp:extent cx="3650615" cy="1541145"/>
            <wp:effectExtent l="0" t="0" r="6985" b="825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650615" cy="1541145"/>
                    </a:xfrm>
                    <a:prstGeom prst="rect">
                      <a:avLst/>
                    </a:prstGeom>
                  </pic:spPr>
                </pic:pic>
              </a:graphicData>
            </a:graphic>
            <wp14:sizeRelH relativeFrom="margin">
              <wp14:pctWidth>0</wp14:pctWidth>
            </wp14:sizeRelH>
            <wp14:sizeRelV relativeFrom="margin">
              <wp14:pctHeight>0</wp14:pctHeight>
            </wp14:sizeRelV>
          </wp:anchor>
        </w:drawing>
      </w:r>
    </w:p>
    <w:p w14:paraId="0E57AEDC" w14:textId="77777777" w:rsidR="00FA6EF4" w:rsidRDefault="00FA6EF4" w:rsidP="003C7B12">
      <w:pPr>
        <w:pStyle w:val="Tittel"/>
      </w:pPr>
    </w:p>
    <w:p w14:paraId="4DDA765D" w14:textId="77777777" w:rsidR="00884C6E" w:rsidRDefault="003C7B12" w:rsidP="003C7B12">
      <w:pPr>
        <w:pStyle w:val="Tittel"/>
      </w:pPr>
      <w:r>
        <w:t>Retningslinjer for sommerstevnet i Akershus Bygdeungdomslag</w:t>
      </w:r>
    </w:p>
    <w:p w14:paraId="50FB9CFC" w14:textId="64574837" w:rsidR="003C7B12" w:rsidRDefault="003C7B12" w:rsidP="003C7B12">
      <w:pPr>
        <w:ind w:left="708" w:firstLine="708"/>
      </w:pPr>
      <w:r>
        <w:t>Til orienter</w:t>
      </w:r>
      <w:r w:rsidR="006B1F52">
        <w:t xml:space="preserve">ing på </w:t>
      </w:r>
      <w:proofErr w:type="spellStart"/>
      <w:r w:rsidR="006B1F52">
        <w:t>ABUs</w:t>
      </w:r>
      <w:proofErr w:type="spellEnd"/>
      <w:r w:rsidR="006B1F52">
        <w:t xml:space="preserve"> årsmøte</w:t>
      </w:r>
      <w:r w:rsidR="00876DD2">
        <w:t xml:space="preserve"> 2017</w:t>
      </w:r>
    </w:p>
    <w:p w14:paraId="5FC24929" w14:textId="77777777" w:rsidR="003C7B12" w:rsidRDefault="003C7B12" w:rsidP="003C7B12"/>
    <w:p w14:paraId="3B7D8D06" w14:textId="77777777" w:rsidR="003C7B12" w:rsidRDefault="002877CB" w:rsidP="00357F11">
      <w:pPr>
        <w:outlineLvl w:val="0"/>
        <w:rPr>
          <w:b/>
        </w:rPr>
      </w:pPr>
      <w:r w:rsidRPr="002877CB">
        <w:rPr>
          <w:b/>
        </w:rPr>
        <w:t>1.</w:t>
      </w:r>
      <w:r>
        <w:rPr>
          <w:b/>
        </w:rPr>
        <w:t xml:space="preserve"> </w:t>
      </w:r>
      <w:r w:rsidRPr="002877CB">
        <w:rPr>
          <w:b/>
        </w:rPr>
        <w:t>Målsetning og rammebetingelser</w:t>
      </w:r>
    </w:p>
    <w:p w14:paraId="5A9804EE" w14:textId="7FD5D329" w:rsidR="002877CB" w:rsidRPr="00307986" w:rsidRDefault="009D4110" w:rsidP="002877CB">
      <w:r>
        <w:t xml:space="preserve">Sommerstevnet skal </w:t>
      </w:r>
      <w:r w:rsidR="00B73035">
        <w:t>være en</w:t>
      </w:r>
      <w:r w:rsidR="00307986">
        <w:t xml:space="preserve"> arena der vi viser </w:t>
      </w:r>
      <w:r w:rsidR="00D47195">
        <w:t>hva B</w:t>
      </w:r>
      <w:r w:rsidR="005C0360">
        <w:t>ygdeungdomslaget</w:t>
      </w:r>
      <w:r w:rsidR="00307986">
        <w:t xml:space="preserve"> jobber med.</w:t>
      </w:r>
      <w:r w:rsidR="002D12EF">
        <w:t xml:space="preserve"> </w:t>
      </w:r>
      <w:r w:rsidR="00D11BFF">
        <w:t xml:space="preserve">Sommerstevnet er først og fremst for ABU sine egne medlemmer. </w:t>
      </w:r>
      <w:r w:rsidR="002D12EF">
        <w:t>Det er det størst</w:t>
      </w:r>
      <w:r w:rsidR="00D11BFF">
        <w:t>e fylkesarrangementet i</w:t>
      </w:r>
      <w:r w:rsidR="002D12EF">
        <w:t xml:space="preserve"> året, og er ABU</w:t>
      </w:r>
      <w:r w:rsidR="00B50B05">
        <w:t xml:space="preserve"> </w:t>
      </w:r>
      <w:r w:rsidR="002D12EF">
        <w:t>s</w:t>
      </w:r>
      <w:r w:rsidR="00B50B05">
        <w:t>itt</w:t>
      </w:r>
      <w:r w:rsidR="002D12EF">
        <w:t xml:space="preserve"> ansikt utad. </w:t>
      </w:r>
      <w:r w:rsidR="0029527C">
        <w:t>Sommerstevnet bør ha sitt eget motto.</w:t>
      </w:r>
      <w:r w:rsidR="001C530A">
        <w:t xml:space="preserve"> Innte</w:t>
      </w:r>
      <w:r w:rsidR="00603297">
        <w:t>ktene fra sommerstevnet er en nø</w:t>
      </w:r>
      <w:r w:rsidR="001C530A">
        <w:t>dvendig inntektskilde for Akershus Bygdeungdomslag</w:t>
      </w:r>
      <w:r w:rsidR="00315CEB">
        <w:t xml:space="preserve">. </w:t>
      </w:r>
    </w:p>
    <w:p w14:paraId="150211EE" w14:textId="77777777" w:rsidR="00E93D3C" w:rsidRDefault="00E93D3C" w:rsidP="002877CB"/>
    <w:p w14:paraId="0B76876B" w14:textId="77777777" w:rsidR="0029527C" w:rsidRDefault="0029527C" w:rsidP="00357F11">
      <w:pPr>
        <w:outlineLvl w:val="0"/>
        <w:rPr>
          <w:b/>
        </w:rPr>
      </w:pPr>
      <w:r>
        <w:rPr>
          <w:b/>
        </w:rPr>
        <w:t>2. Ansvarsfordeling</w:t>
      </w:r>
    </w:p>
    <w:p w14:paraId="5D35D0F0" w14:textId="7D6F26B5" w:rsidR="0029527C" w:rsidRDefault="0029527C" w:rsidP="002877CB">
      <w:r>
        <w:t>ABU-styret utpeker et</w:t>
      </w:r>
      <w:r w:rsidR="0084085D">
        <w:t xml:space="preserve">t eller flere lokallag til å ta </w:t>
      </w:r>
      <w:r w:rsidR="00D331E8">
        <w:t xml:space="preserve">på seg </w:t>
      </w:r>
      <w:r w:rsidR="0084085D">
        <w:t>rollen</w:t>
      </w:r>
      <w:r w:rsidR="001C1FE2">
        <w:t xml:space="preserve"> som teknisk arrangør av stevnet</w:t>
      </w:r>
      <w:r w:rsidR="0084085D">
        <w:t xml:space="preserve">. Disse er sammen med ABU-styret ansvarlige for at arrangementet blir gjennomført på en tilfredsstillende </w:t>
      </w:r>
      <w:r w:rsidR="007C6501">
        <w:t>måte. I dette ligger det også</w:t>
      </w:r>
      <w:r w:rsidR="0084085D">
        <w:t xml:space="preserve"> at teknisk arrangør legger opp en tidsplan for planlegging og forarbeid som godkjennes av ABU-styret. Det el</w:t>
      </w:r>
      <w:r w:rsidR="001C1FE2">
        <w:t>ler de lokallagene som er tekni</w:t>
      </w:r>
      <w:r w:rsidR="0084085D">
        <w:t>sk arrangør oppnevner en sommerstevnekomité. Sommerstevnekomiteen skal godkjennes av ABU-styret. ABU er ansvarlig for å bidra med fag</w:t>
      </w:r>
      <w:r w:rsidR="00B50B05">
        <w:t>lig og praktisk veiledning. ABU-styret</w:t>
      </w:r>
      <w:r w:rsidR="0084085D">
        <w:t xml:space="preserve"> oppnevne</w:t>
      </w:r>
      <w:r w:rsidR="00B50B05">
        <w:t>r</w:t>
      </w:r>
      <w:r w:rsidR="0084085D">
        <w:t xml:space="preserve"> en kontaktperson som møter fast i sommerstevnekomiteen. </w:t>
      </w:r>
    </w:p>
    <w:p w14:paraId="749D6273" w14:textId="77777777" w:rsidR="0084085D" w:rsidRDefault="0084085D" w:rsidP="002877CB"/>
    <w:p w14:paraId="54D6B8C2" w14:textId="63EE2793" w:rsidR="0084085D" w:rsidRDefault="0084085D" w:rsidP="002877CB">
      <w:r>
        <w:t xml:space="preserve">Det er viktig med god kontakt i alle ledd fra starten av. Hvis det oppstår uenighet mellom </w:t>
      </w:r>
      <w:r w:rsidR="00096AB9">
        <w:t>teknisk arrangør og ABU-styret a</w:t>
      </w:r>
      <w:r>
        <w:t xml:space="preserve">ngående ting rundt arrangementet, er det ABU-styret som har det avgjørende ordet. Eventuelle uenigheter bør ryddes unna så tidlig som mulig i prosessen. Det totale opplegget for stevnet skal godkjennes av ABU-styret. </w:t>
      </w:r>
    </w:p>
    <w:p w14:paraId="4C7AC25E" w14:textId="77777777" w:rsidR="0084085D" w:rsidRDefault="0084085D" w:rsidP="002877CB"/>
    <w:p w14:paraId="427110BD" w14:textId="679718C9" w:rsidR="00096AB9" w:rsidRDefault="00096AB9" w:rsidP="002877CB">
      <w:r>
        <w:t>Tautrekking og volleyball blir arrangert av neste års tekniske arrangør. Årets</w:t>
      </w:r>
      <w:r w:rsidR="001D75E0">
        <w:t xml:space="preserve"> arrangør skal sørge for utstyr</w:t>
      </w:r>
      <w:r>
        <w:t xml:space="preserve"> og at dette er tilrettelagt på en god måte. </w:t>
      </w:r>
      <w:proofErr w:type="spellStart"/>
      <w:r>
        <w:t>Stihl</w:t>
      </w:r>
      <w:proofErr w:type="spellEnd"/>
      <w:r>
        <w:t xml:space="preserve">-cup arrangeres </w:t>
      </w:r>
      <w:r w:rsidR="007C6501">
        <w:t xml:space="preserve">av det </w:t>
      </w:r>
      <w:r w:rsidR="007B3F4C">
        <w:t>lokallaget</w:t>
      </w:r>
      <w:r w:rsidR="007C6501">
        <w:t xml:space="preserve"> som har fått dette tildelt etter arrangementsfordelingen</w:t>
      </w:r>
      <w:r>
        <w:t xml:space="preserve">. </w:t>
      </w:r>
      <w:r w:rsidR="00CB43D5">
        <w:t>Kontakt med lokallaget som arrangerer</w:t>
      </w:r>
      <w:r w:rsidR="00316EB0">
        <w:t xml:space="preserve"> </w:t>
      </w:r>
      <w:proofErr w:type="spellStart"/>
      <w:r w:rsidR="00316EB0">
        <w:t>Stihl</w:t>
      </w:r>
      <w:proofErr w:type="spellEnd"/>
      <w:r w:rsidR="00316EB0">
        <w:t xml:space="preserve">-cup er nødvendig med tanke på sted for </w:t>
      </w:r>
      <w:r w:rsidR="00793CC6">
        <w:t>tevlinga</w:t>
      </w:r>
      <w:r w:rsidR="00316EB0">
        <w:t xml:space="preserve"> og eventuelle andre praktiske spørsmål. Denne kontakten er det arrangøren av </w:t>
      </w:r>
      <w:proofErr w:type="spellStart"/>
      <w:r w:rsidR="00316EB0">
        <w:t>Stihl</w:t>
      </w:r>
      <w:proofErr w:type="spellEnd"/>
      <w:r w:rsidR="00316EB0">
        <w:t xml:space="preserve">-cupen som er ansvarlig for. </w:t>
      </w:r>
    </w:p>
    <w:p w14:paraId="5F70BC50" w14:textId="77777777" w:rsidR="0029527C" w:rsidRDefault="0029527C" w:rsidP="002877CB"/>
    <w:p w14:paraId="02F533EA" w14:textId="77777777" w:rsidR="0029527C" w:rsidRDefault="0084085D" w:rsidP="00357F11">
      <w:pPr>
        <w:outlineLvl w:val="0"/>
        <w:rPr>
          <w:b/>
        </w:rPr>
      </w:pPr>
      <w:r>
        <w:rPr>
          <w:b/>
        </w:rPr>
        <w:t>3</w:t>
      </w:r>
      <w:r w:rsidR="0029527C">
        <w:rPr>
          <w:b/>
        </w:rPr>
        <w:t>. Sted</w:t>
      </w:r>
    </w:p>
    <w:p w14:paraId="7FCFAEDD" w14:textId="1FD9AD7B" w:rsidR="00316EB0" w:rsidRDefault="00316EB0" w:rsidP="002877CB">
      <w:r>
        <w:t xml:space="preserve">Arrangørplassen må ha god plass til </w:t>
      </w:r>
      <w:r w:rsidR="003B1042">
        <w:t xml:space="preserve">campingvogner/telt, ABU-hallen og gode tevlingsområder. Det </w:t>
      </w:r>
      <w:r w:rsidR="00373C00">
        <w:t xml:space="preserve">er nødvendig med </w:t>
      </w:r>
      <w:r w:rsidR="00865938">
        <w:t xml:space="preserve">vann og helst kjøkken til </w:t>
      </w:r>
      <w:r w:rsidR="00A87AA1">
        <w:rPr>
          <w:i/>
        </w:rPr>
        <w:t>F</w:t>
      </w:r>
      <w:r w:rsidR="00865938" w:rsidRPr="00A87AA1">
        <w:rPr>
          <w:i/>
        </w:rPr>
        <w:t>em om dagen</w:t>
      </w:r>
      <w:r w:rsidR="00865938">
        <w:t>.</w:t>
      </w:r>
      <w:r w:rsidR="00373C00">
        <w:t xml:space="preserve"> </w:t>
      </w:r>
    </w:p>
    <w:p w14:paraId="78DA646D" w14:textId="77777777" w:rsidR="0084085D" w:rsidRDefault="0084085D" w:rsidP="002877CB"/>
    <w:p w14:paraId="6D4B9724" w14:textId="77777777" w:rsidR="0084085D" w:rsidRDefault="0084085D" w:rsidP="00357F11">
      <w:pPr>
        <w:outlineLvl w:val="0"/>
        <w:rPr>
          <w:b/>
        </w:rPr>
      </w:pPr>
      <w:r>
        <w:rPr>
          <w:b/>
        </w:rPr>
        <w:t>4. Tid</w:t>
      </w:r>
    </w:p>
    <w:p w14:paraId="7114F8DF" w14:textId="59C33740" w:rsidR="0029527C" w:rsidRDefault="0084085D" w:rsidP="00865938">
      <w:r>
        <w:t>Stevnet bør arrangeres tredje eller fjerde helgen i juni. En bør prøve å unn</w:t>
      </w:r>
      <w:r w:rsidR="00865938">
        <w:t xml:space="preserve">gå kollisjon med sommerstevnet i </w:t>
      </w:r>
      <w:r w:rsidR="007B3F4C">
        <w:t>Østfold</w:t>
      </w:r>
      <w:r w:rsidR="00865938">
        <w:t xml:space="preserve"> og </w:t>
      </w:r>
      <w:r w:rsidR="002E58C4">
        <w:t>4H Akershus og Oslo</w:t>
      </w:r>
      <w:r w:rsidR="00865938">
        <w:t xml:space="preserve"> sin fylkesleir. </w:t>
      </w:r>
    </w:p>
    <w:p w14:paraId="46A78E57" w14:textId="77777777" w:rsidR="00865938" w:rsidRDefault="00865938" w:rsidP="00865938"/>
    <w:p w14:paraId="78376CB7" w14:textId="77777777" w:rsidR="001D75E0" w:rsidRDefault="001D75E0" w:rsidP="002877CB">
      <w:pPr>
        <w:rPr>
          <w:b/>
        </w:rPr>
      </w:pPr>
    </w:p>
    <w:p w14:paraId="4C9C65C4" w14:textId="77777777" w:rsidR="00E93D3C" w:rsidRDefault="00E93D3C" w:rsidP="00357F11">
      <w:pPr>
        <w:outlineLvl w:val="0"/>
        <w:rPr>
          <w:b/>
        </w:rPr>
      </w:pPr>
      <w:r>
        <w:rPr>
          <w:b/>
        </w:rPr>
        <w:lastRenderedPageBreak/>
        <w:t>5. Tidsplan for forberedelsene</w:t>
      </w:r>
    </w:p>
    <w:p w14:paraId="26F8F9A1" w14:textId="582455AB" w:rsidR="00E93D3C" w:rsidRDefault="00875F40" w:rsidP="00445ECD">
      <w:r>
        <w:t xml:space="preserve">Ca. 1,5 år i forveien: </w:t>
      </w:r>
      <w:r w:rsidR="00445ECD">
        <w:tab/>
      </w:r>
      <w:r>
        <w:t>ABU-styret fastset</w:t>
      </w:r>
      <w:r w:rsidR="00FA6EF4">
        <w:t xml:space="preserve">ter arrangørlag. Dette skjer på </w:t>
      </w:r>
      <w:r w:rsidR="001D75E0">
        <w:t>f</w:t>
      </w:r>
      <w:r>
        <w:t xml:space="preserve">ylkesårsmøtet i </w:t>
      </w:r>
      <w:r w:rsidR="00445ECD">
        <w:tab/>
      </w:r>
      <w:r w:rsidR="00445ECD">
        <w:tab/>
      </w:r>
      <w:r w:rsidR="00445ECD">
        <w:tab/>
      </w:r>
      <w:r>
        <w:t>februar</w:t>
      </w:r>
    </w:p>
    <w:p w14:paraId="388D5EC5" w14:textId="3671DEA3" w:rsidR="00445ECD" w:rsidRDefault="00875F40" w:rsidP="00445ECD">
      <w:r>
        <w:t xml:space="preserve">Ca. ett år i forveien: </w:t>
      </w:r>
      <w:r w:rsidR="00373C00">
        <w:tab/>
        <w:t>Arrangørlaget oppnevner</w:t>
      </w:r>
      <w:r w:rsidR="00445ECD">
        <w:t xml:space="preserve"> en sommerstevnekomité </w:t>
      </w:r>
    </w:p>
    <w:p w14:paraId="227977C5" w14:textId="2C725B68" w:rsidR="00445ECD" w:rsidRDefault="00445ECD" w:rsidP="00445ECD">
      <w:pPr>
        <w:ind w:left="1416" w:firstLine="708"/>
      </w:pPr>
      <w:r>
        <w:t>A</w:t>
      </w:r>
      <w:r w:rsidR="00875F40">
        <w:t>rrangørlaget</w:t>
      </w:r>
      <w:r w:rsidR="004964F6">
        <w:t>/</w:t>
      </w:r>
      <w:r>
        <w:t>sommerstevnekomiteen</w:t>
      </w:r>
      <w:r w:rsidR="001D75E0">
        <w:t xml:space="preserve"> avklarer sted for stevneplass</w:t>
      </w:r>
      <w:r w:rsidR="00875F40">
        <w:t xml:space="preserve"> </w:t>
      </w:r>
    </w:p>
    <w:p w14:paraId="28F48FFE" w14:textId="118A4258" w:rsidR="00875F40" w:rsidRDefault="001D75E0" w:rsidP="00445ECD">
      <w:pPr>
        <w:ind w:left="2120" w:hanging="2120"/>
      </w:pPr>
      <w:r>
        <w:t>Ca. et halvt år</w:t>
      </w:r>
      <w:r w:rsidR="00445ECD">
        <w:t xml:space="preserve"> før:</w:t>
      </w:r>
      <w:r w:rsidR="00445ECD">
        <w:tab/>
        <w:t>Opplegget for sommerstevnet</w:t>
      </w:r>
      <w:r>
        <w:t xml:space="preserve"> skal godkjennes av ABU-styret</w:t>
      </w:r>
    </w:p>
    <w:p w14:paraId="4944CB6E" w14:textId="605FBD04" w:rsidR="00445ECD" w:rsidRDefault="00445ECD" w:rsidP="00445ECD">
      <w:pPr>
        <w:ind w:left="2120" w:hanging="2120"/>
      </w:pPr>
      <w:r>
        <w:tab/>
        <w:t>Dansemusikk og eventuell annen underho</w:t>
      </w:r>
      <w:r w:rsidR="001D75E0">
        <w:t>ldning må fastsettes</w:t>
      </w:r>
      <w:r>
        <w:t xml:space="preserve"> </w:t>
      </w:r>
    </w:p>
    <w:p w14:paraId="6F3D11BA" w14:textId="4EF458F0" w:rsidR="00445ECD" w:rsidRDefault="00445ECD" w:rsidP="00445ECD">
      <w:pPr>
        <w:ind w:left="2120" w:hanging="2120"/>
      </w:pPr>
      <w:r>
        <w:tab/>
        <w:t>Bidragsytere,</w:t>
      </w:r>
      <w:r w:rsidR="00D331E8">
        <w:t xml:space="preserve"> sponsorer,</w:t>
      </w:r>
      <w:r>
        <w:t xml:space="preserve"> annon</w:t>
      </w:r>
      <w:r w:rsidR="001D75E0">
        <w:t>sører og liknende bør kontaktes</w:t>
      </w:r>
      <w:r>
        <w:t xml:space="preserve"> </w:t>
      </w:r>
    </w:p>
    <w:p w14:paraId="14562FE8" w14:textId="49788549" w:rsidR="00F6374C" w:rsidRDefault="00F6374C" w:rsidP="00445ECD">
      <w:pPr>
        <w:ind w:left="2120" w:hanging="2120"/>
      </w:pPr>
      <w:r>
        <w:tab/>
        <w:t>Ta kontakt med politi, Røde Kors og liknende</w:t>
      </w:r>
    </w:p>
    <w:p w14:paraId="14DDF373" w14:textId="77777777" w:rsidR="00445ECD" w:rsidRDefault="00445ECD" w:rsidP="00445ECD">
      <w:pPr>
        <w:ind w:left="2120" w:hanging="2120"/>
      </w:pPr>
      <w:r>
        <w:t xml:space="preserve">1. mars: </w:t>
      </w:r>
      <w:r>
        <w:tab/>
        <w:t>Endelig program skal foreligge</w:t>
      </w:r>
    </w:p>
    <w:p w14:paraId="7712A296" w14:textId="3A2969F1" w:rsidR="00F6374C" w:rsidRDefault="00F6374C" w:rsidP="00445ECD">
      <w:pPr>
        <w:ind w:left="2120" w:hanging="2120"/>
      </w:pPr>
      <w:r>
        <w:t>1. april:</w:t>
      </w:r>
      <w:r>
        <w:tab/>
        <w:t xml:space="preserve">Bestille </w:t>
      </w:r>
      <w:r w:rsidR="004964F6">
        <w:t>tevlings</w:t>
      </w:r>
      <w:r>
        <w:t>premier</w:t>
      </w:r>
    </w:p>
    <w:p w14:paraId="21D14564" w14:textId="0B580459" w:rsidR="00445ECD" w:rsidRDefault="009E643B" w:rsidP="00445ECD">
      <w:pPr>
        <w:ind w:left="2120" w:hanging="2120"/>
      </w:pPr>
      <w:r>
        <w:t>1. mai</w:t>
      </w:r>
      <w:r w:rsidR="00445ECD">
        <w:t>:</w:t>
      </w:r>
      <w:r w:rsidR="00445ECD">
        <w:tab/>
        <w:t>Fullstendig program sendes til lokallaga</w:t>
      </w:r>
    </w:p>
    <w:p w14:paraId="745FD329" w14:textId="5D56CB2C" w:rsidR="00445ECD" w:rsidRDefault="00445ECD" w:rsidP="00445ECD">
      <w:pPr>
        <w:ind w:left="2120" w:hanging="2120"/>
      </w:pPr>
      <w:r>
        <w:tab/>
        <w:t>Vakter og dommere til tevlinger må være klart</w:t>
      </w:r>
    </w:p>
    <w:p w14:paraId="1B34B0D3" w14:textId="77777777" w:rsidR="00445ECD" w:rsidRDefault="00445ECD" w:rsidP="00445ECD">
      <w:pPr>
        <w:ind w:left="2120" w:hanging="2120"/>
      </w:pPr>
    </w:p>
    <w:p w14:paraId="4008202C" w14:textId="77777777" w:rsidR="00445ECD" w:rsidRDefault="00445ECD" w:rsidP="007B3F4C"/>
    <w:p w14:paraId="12C71400" w14:textId="77777777" w:rsidR="0084085D" w:rsidRDefault="0084085D" w:rsidP="00357F11">
      <w:pPr>
        <w:ind w:left="2120" w:hanging="2120"/>
        <w:outlineLvl w:val="0"/>
        <w:rPr>
          <w:b/>
        </w:rPr>
      </w:pPr>
      <w:r>
        <w:rPr>
          <w:b/>
        </w:rPr>
        <w:t>6. Teknisk arrangør</w:t>
      </w:r>
    </w:p>
    <w:p w14:paraId="7A56F992" w14:textId="77777777" w:rsidR="0084085D" w:rsidRDefault="0084085D" w:rsidP="00445ECD">
      <w:pPr>
        <w:ind w:left="2120" w:hanging="2120"/>
      </w:pPr>
      <w:r>
        <w:t>Teknisk arrangør er ansvarlig for:</w:t>
      </w:r>
    </w:p>
    <w:p w14:paraId="75B1515E" w14:textId="77777777" w:rsidR="0084085D" w:rsidRDefault="0084085D" w:rsidP="0084085D">
      <w:pPr>
        <w:pStyle w:val="Listeavsnitt"/>
        <w:numPr>
          <w:ilvl w:val="0"/>
          <w:numId w:val="7"/>
        </w:numPr>
        <w:rPr>
          <w:b/>
        </w:rPr>
      </w:pPr>
      <w:r>
        <w:rPr>
          <w:b/>
        </w:rPr>
        <w:t>Tevlinger</w:t>
      </w:r>
    </w:p>
    <w:p w14:paraId="2E8B82C1" w14:textId="77777777" w:rsidR="00153B00" w:rsidRPr="00153B00" w:rsidRDefault="00153B00" w:rsidP="00153B00">
      <w:pPr>
        <w:pStyle w:val="Listeavsnitt"/>
      </w:pPr>
      <w:r>
        <w:t xml:space="preserve">Tevlingene skal arrangeres etter den oppsatte fylkestevlingsplanen. </w:t>
      </w:r>
    </w:p>
    <w:p w14:paraId="3923E67A" w14:textId="77777777" w:rsidR="0084085D" w:rsidRDefault="0084085D" w:rsidP="00153B00">
      <w:pPr>
        <w:pStyle w:val="Listeavsnitt"/>
        <w:numPr>
          <w:ilvl w:val="0"/>
          <w:numId w:val="7"/>
        </w:numPr>
        <w:rPr>
          <w:b/>
        </w:rPr>
      </w:pPr>
      <w:r>
        <w:rPr>
          <w:b/>
        </w:rPr>
        <w:t>Fester</w:t>
      </w:r>
    </w:p>
    <w:p w14:paraId="314DB149" w14:textId="0718CE39" w:rsidR="00153B00" w:rsidRPr="009F0A7B" w:rsidRDefault="00143961" w:rsidP="00153B00">
      <w:pPr>
        <w:pStyle w:val="Listeavsnitt"/>
        <w:rPr>
          <w:color w:val="FF0000"/>
        </w:rPr>
      </w:pPr>
      <w:r>
        <w:t>Det skal arrangeres fest på fredag</w:t>
      </w:r>
      <w:r w:rsidR="004964F6">
        <w:t xml:space="preserve"> og lørdag </w:t>
      </w:r>
      <w:r w:rsidR="00FC4703">
        <w:t xml:space="preserve">gjerne med band. </w:t>
      </w:r>
    </w:p>
    <w:p w14:paraId="0C9704A1" w14:textId="77777777" w:rsidR="0084085D" w:rsidRDefault="0084085D" w:rsidP="0084085D">
      <w:pPr>
        <w:pStyle w:val="Listeavsnitt"/>
        <w:numPr>
          <w:ilvl w:val="0"/>
          <w:numId w:val="7"/>
        </w:numPr>
        <w:rPr>
          <w:b/>
        </w:rPr>
      </w:pPr>
      <w:r>
        <w:rPr>
          <w:b/>
        </w:rPr>
        <w:t>Organisering av stevneplassen</w:t>
      </w:r>
    </w:p>
    <w:p w14:paraId="1899566E" w14:textId="5DDCE353" w:rsidR="00153B00" w:rsidRDefault="005D30A4" w:rsidP="00153B00">
      <w:pPr>
        <w:numPr>
          <w:ilvl w:val="1"/>
          <w:numId w:val="7"/>
        </w:numPr>
        <w:tabs>
          <w:tab w:val="left" w:pos="708"/>
          <w:tab w:val="left" w:pos="1440"/>
        </w:tabs>
        <w:suppressAutoHyphens/>
      </w:pPr>
      <w:r>
        <w:t xml:space="preserve">Leirområdet skal gjerdes inn. </w:t>
      </w:r>
    </w:p>
    <w:p w14:paraId="4D956771" w14:textId="14738069" w:rsidR="00153B00" w:rsidRDefault="00865938" w:rsidP="00153B00">
      <w:pPr>
        <w:pStyle w:val="Listeavsnitt"/>
        <w:numPr>
          <w:ilvl w:val="1"/>
          <w:numId w:val="7"/>
        </w:numPr>
      </w:pPr>
      <w:r>
        <w:t>Leirområdet</w:t>
      </w:r>
      <w:r w:rsidR="009F0A7B" w:rsidRPr="00E03A84">
        <w:t xml:space="preserve"> </w:t>
      </w:r>
      <w:r w:rsidR="00153B00">
        <w:t>må organiseres i forhold til gjeldene brannforskrifter.</w:t>
      </w:r>
    </w:p>
    <w:p w14:paraId="77AE3DB4" w14:textId="77777777" w:rsidR="00153B00" w:rsidRDefault="00153B00" w:rsidP="00153B00">
      <w:pPr>
        <w:numPr>
          <w:ilvl w:val="1"/>
          <w:numId w:val="7"/>
        </w:numPr>
        <w:tabs>
          <w:tab w:val="left" w:pos="708"/>
          <w:tab w:val="left" w:pos="1440"/>
        </w:tabs>
        <w:suppressAutoHyphens/>
      </w:pPr>
      <w:r>
        <w:t>Parkering skal være adskilt fra leieren.</w:t>
      </w:r>
    </w:p>
    <w:p w14:paraId="7282128E" w14:textId="575780C8" w:rsidR="00153B00" w:rsidRDefault="00153B00" w:rsidP="00153B00">
      <w:pPr>
        <w:numPr>
          <w:ilvl w:val="1"/>
          <w:numId w:val="7"/>
        </w:numPr>
        <w:tabs>
          <w:tab w:val="left" w:pos="708"/>
          <w:tab w:val="left" w:pos="1440"/>
        </w:tabs>
        <w:suppressAutoHyphens/>
      </w:pPr>
      <w:r>
        <w:t>Følge</w:t>
      </w:r>
      <w:r w:rsidR="00164899">
        <w:t xml:space="preserve">nde </w:t>
      </w:r>
      <w:r w:rsidR="00865938">
        <w:t>skal være på</w:t>
      </w:r>
      <w:r>
        <w:t xml:space="preserve"> stevneområdet:</w:t>
      </w:r>
    </w:p>
    <w:p w14:paraId="030ECEA5" w14:textId="77777777" w:rsidR="00153B00" w:rsidRDefault="00153B00" w:rsidP="00153B00">
      <w:pPr>
        <w:numPr>
          <w:ilvl w:val="2"/>
          <w:numId w:val="7"/>
        </w:numPr>
        <w:tabs>
          <w:tab w:val="left" w:pos="708"/>
          <w:tab w:val="left" w:pos="2340"/>
        </w:tabs>
        <w:suppressAutoHyphens/>
      </w:pPr>
      <w:r>
        <w:t>Sanitæranlegg</w:t>
      </w:r>
    </w:p>
    <w:p w14:paraId="6A1A498F" w14:textId="77777777" w:rsidR="00153B00" w:rsidRDefault="00153B00" w:rsidP="00153B00">
      <w:pPr>
        <w:numPr>
          <w:ilvl w:val="2"/>
          <w:numId w:val="7"/>
        </w:numPr>
        <w:tabs>
          <w:tab w:val="left" w:pos="708"/>
          <w:tab w:val="left" w:pos="2340"/>
        </w:tabs>
        <w:suppressAutoHyphens/>
      </w:pPr>
      <w:r>
        <w:t>Hjelpekorps</w:t>
      </w:r>
    </w:p>
    <w:p w14:paraId="0D84E6F2" w14:textId="77777777" w:rsidR="00153B00" w:rsidRDefault="00153B00" w:rsidP="00153B00">
      <w:pPr>
        <w:numPr>
          <w:ilvl w:val="2"/>
          <w:numId w:val="7"/>
        </w:numPr>
        <w:tabs>
          <w:tab w:val="left" w:pos="708"/>
          <w:tab w:val="left" w:pos="2340"/>
        </w:tabs>
        <w:suppressAutoHyphens/>
      </w:pPr>
      <w:r>
        <w:t>Brannslokkingsutstyr</w:t>
      </w:r>
    </w:p>
    <w:p w14:paraId="3E9C7CEC" w14:textId="77777777" w:rsidR="00153B00" w:rsidRDefault="00153B00" w:rsidP="00153B00">
      <w:pPr>
        <w:numPr>
          <w:ilvl w:val="2"/>
          <w:numId w:val="7"/>
        </w:numPr>
        <w:tabs>
          <w:tab w:val="left" w:pos="708"/>
          <w:tab w:val="left" w:pos="2340"/>
        </w:tabs>
        <w:suppressAutoHyphens/>
      </w:pPr>
      <w:r>
        <w:t>Kiosker</w:t>
      </w:r>
    </w:p>
    <w:p w14:paraId="14714D9E" w14:textId="77777777" w:rsidR="00153B00" w:rsidRDefault="00153B00" w:rsidP="00153B00">
      <w:pPr>
        <w:numPr>
          <w:ilvl w:val="2"/>
          <w:numId w:val="7"/>
        </w:numPr>
        <w:tabs>
          <w:tab w:val="left" w:pos="708"/>
          <w:tab w:val="left" w:pos="2340"/>
        </w:tabs>
        <w:suppressAutoHyphens/>
      </w:pPr>
      <w:r>
        <w:t>Avfallsdunker</w:t>
      </w:r>
    </w:p>
    <w:p w14:paraId="59BB5EBE" w14:textId="4FB0D7E4" w:rsidR="00153B00" w:rsidRDefault="00164899" w:rsidP="00153B00">
      <w:pPr>
        <w:numPr>
          <w:ilvl w:val="2"/>
          <w:numId w:val="7"/>
        </w:numPr>
        <w:tabs>
          <w:tab w:val="left" w:pos="708"/>
          <w:tab w:val="left" w:pos="2340"/>
        </w:tabs>
        <w:suppressAutoHyphens/>
      </w:pPr>
      <w:r>
        <w:t>ABU-hallen</w:t>
      </w:r>
      <w:r w:rsidR="00153B00">
        <w:t xml:space="preserve"> med dansegulv, scene og høyttaleranlegg. </w:t>
      </w:r>
    </w:p>
    <w:p w14:paraId="042E8FA5" w14:textId="77777777" w:rsidR="00153B00" w:rsidRDefault="00153B00" w:rsidP="00153B00">
      <w:pPr>
        <w:numPr>
          <w:ilvl w:val="2"/>
          <w:numId w:val="7"/>
        </w:numPr>
        <w:tabs>
          <w:tab w:val="left" w:pos="708"/>
          <w:tab w:val="left" w:pos="2340"/>
        </w:tabs>
        <w:suppressAutoHyphens/>
      </w:pPr>
      <w:r>
        <w:t>Plass/rom for tevlinger. Kan også arrangeres andre steder etter drøftinger med fylkesstyret.</w:t>
      </w:r>
    </w:p>
    <w:p w14:paraId="094960A5" w14:textId="77777777" w:rsidR="00153B00" w:rsidRPr="00153B00" w:rsidRDefault="00153B00" w:rsidP="00153B00">
      <w:pPr>
        <w:pStyle w:val="Listeavsnitt"/>
        <w:numPr>
          <w:ilvl w:val="2"/>
          <w:numId w:val="7"/>
        </w:numPr>
      </w:pPr>
      <w:r>
        <w:t>Funksjonærrom/møterom</w:t>
      </w:r>
    </w:p>
    <w:p w14:paraId="5F0D5A27" w14:textId="77777777" w:rsidR="0084085D" w:rsidRDefault="0084085D" w:rsidP="0084085D">
      <w:pPr>
        <w:pStyle w:val="Listeavsnitt"/>
        <w:numPr>
          <w:ilvl w:val="0"/>
          <w:numId w:val="7"/>
        </w:numPr>
        <w:rPr>
          <w:b/>
        </w:rPr>
      </w:pPr>
      <w:r>
        <w:rPr>
          <w:b/>
        </w:rPr>
        <w:t>Vakthold, ordensvern, ordensregler</w:t>
      </w:r>
    </w:p>
    <w:p w14:paraId="1E487D8F" w14:textId="04940306" w:rsidR="00153B00" w:rsidRPr="00865938" w:rsidRDefault="00153B00" w:rsidP="00865938">
      <w:pPr>
        <w:ind w:left="708"/>
      </w:pPr>
      <w:r>
        <w:t xml:space="preserve">Det </w:t>
      </w:r>
      <w:r w:rsidR="00FC4703">
        <w:t xml:space="preserve">skal være vakthold hele døgnet. </w:t>
      </w:r>
      <w:r>
        <w:t xml:space="preserve">Vaktholdet må </w:t>
      </w:r>
      <w:r w:rsidR="00865938">
        <w:t>tilfredsstille</w:t>
      </w:r>
      <w:r>
        <w:t xml:space="preserve"> de krav det lokale lensmannskontoret stiller. Vaktene må merkes med like vest</w:t>
      </w:r>
      <w:r w:rsidR="00865938">
        <w:t xml:space="preserve">er. </w:t>
      </w:r>
      <w:r>
        <w:t xml:space="preserve">Vaktene </w:t>
      </w:r>
      <w:r w:rsidR="001242F7">
        <w:t xml:space="preserve">må også være oppmerksomme på </w:t>
      </w:r>
      <w:r>
        <w:t>element</w:t>
      </w:r>
      <w:r w:rsidR="001242F7">
        <w:t>er utenfor leieren.</w:t>
      </w:r>
      <w:r>
        <w:t xml:space="preserve"> Vedlagt følg</w:t>
      </w:r>
      <w:r w:rsidR="00865938">
        <w:t>er vaktinstruks og ordensregler.</w:t>
      </w:r>
    </w:p>
    <w:p w14:paraId="5E05A64C" w14:textId="77777777" w:rsidR="0084085D" w:rsidRDefault="0084085D" w:rsidP="0084085D">
      <w:pPr>
        <w:pStyle w:val="Listeavsnitt"/>
        <w:numPr>
          <w:ilvl w:val="0"/>
          <w:numId w:val="7"/>
        </w:numPr>
        <w:rPr>
          <w:b/>
        </w:rPr>
      </w:pPr>
      <w:r>
        <w:rPr>
          <w:b/>
        </w:rPr>
        <w:t>Orden i leiren</w:t>
      </w:r>
    </w:p>
    <w:p w14:paraId="19C9992A" w14:textId="00F0F905" w:rsidR="00153B00" w:rsidRDefault="00153B00" w:rsidP="00153B00">
      <w:pPr>
        <w:pStyle w:val="Listeavsnitt"/>
        <w:rPr>
          <w:b/>
        </w:rPr>
      </w:pPr>
      <w:r>
        <w:t xml:space="preserve">Det skal holdes ryddig i leieren til enhver tid. </w:t>
      </w:r>
    </w:p>
    <w:p w14:paraId="660594C8" w14:textId="77777777" w:rsidR="0084085D" w:rsidRDefault="0084085D" w:rsidP="0084085D">
      <w:pPr>
        <w:pStyle w:val="Listeavsnitt"/>
        <w:numPr>
          <w:ilvl w:val="0"/>
          <w:numId w:val="7"/>
        </w:numPr>
        <w:rPr>
          <w:b/>
        </w:rPr>
      </w:pPr>
      <w:r>
        <w:rPr>
          <w:b/>
        </w:rPr>
        <w:t>Informasjon og presse</w:t>
      </w:r>
    </w:p>
    <w:p w14:paraId="71D4612F" w14:textId="3A6A7EFB" w:rsidR="00153B00" w:rsidRDefault="00153B00" w:rsidP="00865938">
      <w:pPr>
        <w:pStyle w:val="Listeavsnitt"/>
      </w:pPr>
      <w:r>
        <w:t xml:space="preserve">Pressen bør inviteres spesielt til stevnet på lørdag formiddag og guides rundt på aktivitetene. </w:t>
      </w:r>
      <w:r w:rsidR="004855D3">
        <w:t>R</w:t>
      </w:r>
      <w:r>
        <w:t xml:space="preserve">epresentanter fra stevneledelsen og ABU-styret </w:t>
      </w:r>
      <w:r w:rsidR="004855D3">
        <w:t xml:space="preserve">vil </w:t>
      </w:r>
      <w:r>
        <w:t>til enhver tid være tilgjengelig for forespørsler.</w:t>
      </w:r>
      <w:r>
        <w:br/>
      </w:r>
      <w:r>
        <w:br/>
        <w:t>Opplegget med pressen bør planlegges på forhånd mellom stevnekomiteen og ABU,</w:t>
      </w:r>
      <w:r w:rsidR="00865938">
        <w:t xml:space="preserve"> eventuelt</w:t>
      </w:r>
      <w:r>
        <w:t xml:space="preserve"> de respektive infolederne. Husk at ABU skal m</w:t>
      </w:r>
      <w:r w:rsidR="00865938">
        <w:t xml:space="preserve">arkedsføres positivt. Det kan være lurt å på forhånd tenke igjennom hva som skal sies. </w:t>
      </w:r>
    </w:p>
    <w:p w14:paraId="7BA1364A" w14:textId="77777777" w:rsidR="00153B00" w:rsidRDefault="00153B00" w:rsidP="00153B00">
      <w:pPr>
        <w:pStyle w:val="Listeavsnitt"/>
      </w:pPr>
    </w:p>
    <w:p w14:paraId="72ACBC93" w14:textId="7967D892" w:rsidR="00153B00" w:rsidRDefault="00153B00" w:rsidP="00153B00">
      <w:pPr>
        <w:pStyle w:val="Listeavsnitt"/>
      </w:pPr>
      <w:r>
        <w:t>Gjør ellers arrangementet tidlig kjent, og følg opp med ytterligere informasjon så snart det foreligge</w:t>
      </w:r>
      <w:r w:rsidR="00D331E8">
        <w:t>r. Bruk EKKO, pressemeldinger, nettsider,</w:t>
      </w:r>
      <w:r w:rsidR="004855D3">
        <w:t xml:space="preserve"> sosiale medier</w:t>
      </w:r>
      <w:r w:rsidR="00D331E8">
        <w:t xml:space="preserve"> </w:t>
      </w:r>
      <w:r>
        <w:t xml:space="preserve">og lignende. Informasjonsansvarlig i sommerstevnekomiteen er sammen med   informasjonsansvarlig i ABU ansvarlig for å lage et godt PR-opplegg gjennom </w:t>
      </w:r>
      <w:proofErr w:type="spellStart"/>
      <w:r>
        <w:t>ABUs</w:t>
      </w:r>
      <w:proofErr w:type="spellEnd"/>
      <w:r>
        <w:t xml:space="preserve"> infokanaler.</w:t>
      </w:r>
    </w:p>
    <w:p w14:paraId="67CB51CE" w14:textId="77777777" w:rsidR="00153B00" w:rsidRDefault="00153B00" w:rsidP="00153B00">
      <w:pPr>
        <w:pStyle w:val="Listeavsnitt"/>
      </w:pPr>
    </w:p>
    <w:p w14:paraId="5A894164" w14:textId="32208608" w:rsidR="00865938" w:rsidRDefault="00153B00" w:rsidP="00865938">
      <w:pPr>
        <w:pStyle w:val="Listeavsnitt"/>
      </w:pPr>
      <w:r>
        <w:t>Teknisk arrangør lager et stevneprogram som alle stevnedeltagere mottar ved ankomst. Det</w:t>
      </w:r>
      <w:r w:rsidR="0080380F">
        <w:t>te skal inneholde tidsprogram</w:t>
      </w:r>
      <w:r>
        <w:t xml:space="preserve">, stevnereglement, </w:t>
      </w:r>
      <w:r w:rsidR="00D331E8">
        <w:t xml:space="preserve">profilering av </w:t>
      </w:r>
      <w:r w:rsidR="0080380F">
        <w:t>sponsorer</w:t>
      </w:r>
      <w:r>
        <w:t>, hilsen fra fylkess</w:t>
      </w:r>
      <w:r w:rsidR="0080380F">
        <w:t>tyret og hilsen fra stevnekomite.</w:t>
      </w:r>
    </w:p>
    <w:p w14:paraId="02409312" w14:textId="77777777" w:rsidR="00153B00" w:rsidRDefault="00153B00" w:rsidP="00153B00">
      <w:pPr>
        <w:pStyle w:val="Listeavsnitt"/>
      </w:pPr>
    </w:p>
    <w:p w14:paraId="0256DACE" w14:textId="77777777" w:rsidR="00153B00" w:rsidRDefault="00153B00" w:rsidP="00153B00">
      <w:pPr>
        <w:pStyle w:val="Listeavsnitt"/>
        <w:rPr>
          <w:b/>
        </w:rPr>
      </w:pPr>
      <w:r>
        <w:t>Teknisk arrangør bør tidlig avholde et møte med medlemmene sine for at alle skal få innsikt i hva det vil si å være teknisk arrangør, og hva det vil kreve av medlemmene.</w:t>
      </w:r>
    </w:p>
    <w:p w14:paraId="1920EAB6" w14:textId="321FD6C6" w:rsidR="00A463D5" w:rsidRPr="00C05605" w:rsidRDefault="0084085D" w:rsidP="00C05605">
      <w:pPr>
        <w:pStyle w:val="Listeavsnitt"/>
        <w:numPr>
          <w:ilvl w:val="0"/>
          <w:numId w:val="7"/>
        </w:numPr>
        <w:rPr>
          <w:b/>
        </w:rPr>
      </w:pPr>
      <w:r>
        <w:rPr>
          <w:b/>
        </w:rPr>
        <w:t>Forsikringer</w:t>
      </w:r>
    </w:p>
    <w:p w14:paraId="0DEFABE6" w14:textId="50A41B58" w:rsidR="00153B00" w:rsidRDefault="00153B00" w:rsidP="00153B00">
      <w:pPr>
        <w:pStyle w:val="Listeavsnitt"/>
        <w:rPr>
          <w:i/>
        </w:rPr>
      </w:pPr>
      <w:r>
        <w:t>Teknisk arrangør kontakter fylkesstyret om det vil være behov for å forsikre dugnadspersonell mot skade i forbindelse med arrangering av stevnet. Hvis fylkesstyret finner at dette er n</w:t>
      </w:r>
      <w:r w:rsidR="00813F2D">
        <w:t>ødvendig skal stevnet forsikres</w:t>
      </w:r>
      <w:r>
        <w:t xml:space="preserve"> gjennom </w:t>
      </w:r>
      <w:r w:rsidR="00D331E8">
        <w:t xml:space="preserve">Gjensidige </w:t>
      </w:r>
      <w:r w:rsidRPr="00D331E8">
        <w:t>Forsikring</w:t>
      </w:r>
      <w:r w:rsidR="00D331E8">
        <w:t xml:space="preserve"> ASA. </w:t>
      </w:r>
    </w:p>
    <w:p w14:paraId="3EA24C47" w14:textId="77777777" w:rsidR="00153B00" w:rsidRDefault="00153B00" w:rsidP="00153B00">
      <w:pPr>
        <w:rPr>
          <w:b/>
        </w:rPr>
      </w:pPr>
    </w:p>
    <w:p w14:paraId="735522B2" w14:textId="77777777" w:rsidR="00153B00" w:rsidRDefault="00153B00" w:rsidP="00357F11">
      <w:pPr>
        <w:outlineLvl w:val="0"/>
        <w:rPr>
          <w:b/>
        </w:rPr>
      </w:pPr>
      <w:r>
        <w:rPr>
          <w:b/>
        </w:rPr>
        <w:t>7. Økonomi</w:t>
      </w:r>
    </w:p>
    <w:p w14:paraId="2420FDE1" w14:textId="32694DBE" w:rsidR="00153B00" w:rsidRDefault="00153B00" w:rsidP="00153B00">
      <w:r>
        <w:t xml:space="preserve">Sommerstevnekomiteen er ansvarlig </w:t>
      </w:r>
      <w:r w:rsidR="00865938">
        <w:t>for å sette opp budsjett. Dette skal</w:t>
      </w:r>
      <w:r>
        <w:t xml:space="preserve"> være klart minst seks måneder i forveien </w:t>
      </w:r>
      <w:r w:rsidR="00A063FF">
        <w:t>og det skal godk</w:t>
      </w:r>
      <w:r w:rsidR="00A463D5">
        <w:t>jennes av ABU-styret</w:t>
      </w:r>
      <w:r w:rsidR="00A063FF">
        <w:t xml:space="preserve">. </w:t>
      </w:r>
      <w:r>
        <w:t>Hvis en finner å måtte gjøre endringer som får økonomiske konsekvenser, skal dette godkjennes av ABU-styret. Ved søknader, tillatelser og lignende er det godt å ha noe å vise til.</w:t>
      </w:r>
      <w:r w:rsidR="008B5146">
        <w:t xml:space="preserve"> </w:t>
      </w:r>
    </w:p>
    <w:p w14:paraId="20B853EB" w14:textId="77777777" w:rsidR="00A063FF" w:rsidRDefault="00A063FF" w:rsidP="00153B00"/>
    <w:p w14:paraId="5A78142B" w14:textId="551BF9AC" w:rsidR="00A063FF" w:rsidRDefault="00865938" w:rsidP="00A063FF">
      <w:r>
        <w:t>Inngangsbillettene, armbånd</w:t>
      </w:r>
      <w:r w:rsidR="00A063FF">
        <w:t xml:space="preserve"> til stevnet</w:t>
      </w:r>
      <w:r>
        <w:t xml:space="preserve"> skal være </w:t>
      </w:r>
      <w:proofErr w:type="spellStart"/>
      <w:r>
        <w:t>forhåndstrykket</w:t>
      </w:r>
      <w:proofErr w:type="spellEnd"/>
      <w:r>
        <w:t xml:space="preserve"> </w:t>
      </w:r>
      <w:r w:rsidR="00A063FF">
        <w:t xml:space="preserve"> og være nummerert fortløpende.</w:t>
      </w:r>
      <w:r w:rsidR="00A063FF" w:rsidRPr="00A063FF">
        <w:t xml:space="preserve"> </w:t>
      </w:r>
      <w:r w:rsidR="007B3F4C">
        <w:t>Det skal ved billettsalg</w:t>
      </w:r>
      <w:r w:rsidR="00A063FF">
        <w:t xml:space="preserve"> føres navneliste med fødselsår over stevnedeltagerne som samsvarer med billettnummer stevnedeltageren har fått. Stevnedeltakerne skal skrive under på dette. Underskriften tjener også som at vedkommende er </w:t>
      </w:r>
      <w:r w:rsidR="007B3F4C">
        <w:t>innforstått</w:t>
      </w:r>
      <w:r w:rsidR="00A063FF">
        <w:t xml:space="preserve"> og godtar ordensreglementet i forbindelse med stevnet. Ordensreglementet vedtas av fylkesstyret, og skal slås opp godt synlig i inngangen slik at alle kan sette seg inn i dette. Det bør også stå i programmet som alle mottar ved ankomst til leieren. </w:t>
      </w:r>
    </w:p>
    <w:p w14:paraId="4BAA9F7F" w14:textId="77777777" w:rsidR="00A063FF" w:rsidRDefault="00A063FF" w:rsidP="00153B00"/>
    <w:p w14:paraId="687A383C" w14:textId="7CD2D821" w:rsidR="00B20034" w:rsidRPr="00B20034" w:rsidRDefault="00B831A5" w:rsidP="00B20034">
      <w:pPr>
        <w:rPr>
          <w:color w:val="FF0000"/>
        </w:rPr>
      </w:pPr>
      <w:r>
        <w:t xml:space="preserve">Alle stevnedeltakerne må være medlem i bygdeungdomslaget, bondelaget eller bygdekvinnelaget og må ha betalt medlemskontingenten for gjeldene år. </w:t>
      </w:r>
      <w:r w:rsidR="00A063FF">
        <w:t xml:space="preserve">Inngangsprisen settes av sommerstevnekomiteen. </w:t>
      </w:r>
      <w:r w:rsidR="00767AD2">
        <w:t xml:space="preserve">Vesentlige bidragsytere kan få noe </w:t>
      </w:r>
      <w:r>
        <w:t>rabaterte</w:t>
      </w:r>
      <w:r w:rsidR="00767AD2">
        <w:t xml:space="preserve"> </w:t>
      </w:r>
      <w:r>
        <w:t>priser</w:t>
      </w:r>
      <w:r w:rsidR="00767AD2">
        <w:t>, men utover dette er det de fastsatte prisene som gjelder.</w:t>
      </w:r>
    </w:p>
    <w:p w14:paraId="308FD320" w14:textId="77777777" w:rsidR="00A063FF" w:rsidRDefault="00A063FF" w:rsidP="00153B00"/>
    <w:p w14:paraId="18A34460" w14:textId="5639D979" w:rsidR="00A063FF" w:rsidRDefault="00A063FF" w:rsidP="00A063FF">
      <w:r>
        <w:t>Det skal føres eget stevneregnskap etter vanlig regnskapsskikk. R</w:t>
      </w:r>
      <w:r w:rsidR="00B831A5">
        <w:t xml:space="preserve">egnskapet skal revideres av </w:t>
      </w:r>
      <w:proofErr w:type="spellStart"/>
      <w:r w:rsidR="00B831A5">
        <w:t>ABUs</w:t>
      </w:r>
      <w:proofErr w:type="spellEnd"/>
      <w:r w:rsidR="00B831A5">
        <w:t xml:space="preserve"> revisor.</w:t>
      </w:r>
    </w:p>
    <w:p w14:paraId="4A82D0DF" w14:textId="77777777" w:rsidR="00A063FF" w:rsidRDefault="00A063FF" w:rsidP="00A063FF">
      <w:r>
        <w:t>I forbindelse med regnskapsføringen:</w:t>
      </w:r>
    </w:p>
    <w:p w14:paraId="1793C51E" w14:textId="77777777" w:rsidR="00A063FF" w:rsidRDefault="00A063FF" w:rsidP="00A063FF">
      <w:pPr>
        <w:numPr>
          <w:ilvl w:val="0"/>
          <w:numId w:val="9"/>
        </w:numPr>
        <w:tabs>
          <w:tab w:val="left" w:pos="720"/>
        </w:tabs>
        <w:suppressAutoHyphens/>
      </w:pPr>
      <w:r>
        <w:t>Kassakladd fra stevnekassa skal vedlegges regnskapet</w:t>
      </w:r>
    </w:p>
    <w:p w14:paraId="1AFDDC07" w14:textId="77777777" w:rsidR="00A063FF" w:rsidRDefault="00A063FF" w:rsidP="00A063FF">
      <w:pPr>
        <w:numPr>
          <w:ilvl w:val="0"/>
          <w:numId w:val="9"/>
        </w:numPr>
        <w:tabs>
          <w:tab w:val="left" w:pos="720"/>
        </w:tabs>
        <w:suppressAutoHyphens/>
      </w:pPr>
      <w:r>
        <w:t>Resultatlister skal vedlegges som bilagsdokumentasjon på innkomne startkontingent.</w:t>
      </w:r>
    </w:p>
    <w:p w14:paraId="17EEC100" w14:textId="77777777" w:rsidR="00A063FF" w:rsidRDefault="00A063FF" w:rsidP="00A063FF">
      <w:pPr>
        <w:numPr>
          <w:ilvl w:val="0"/>
          <w:numId w:val="9"/>
        </w:numPr>
        <w:tabs>
          <w:tab w:val="left" w:pos="720"/>
        </w:tabs>
        <w:suppressAutoHyphens/>
      </w:pPr>
      <w:r>
        <w:t>Alle inn-/utbetalinger skal dokumenteres med attesterte bilag.</w:t>
      </w:r>
    </w:p>
    <w:p w14:paraId="3D6EE947" w14:textId="214C7967" w:rsidR="00A063FF" w:rsidRDefault="00A063FF" w:rsidP="00A063FF">
      <w:pPr>
        <w:numPr>
          <w:ilvl w:val="0"/>
          <w:numId w:val="9"/>
        </w:numPr>
        <w:tabs>
          <w:tab w:val="left" w:pos="720"/>
        </w:tabs>
        <w:suppressAutoHyphens/>
      </w:pPr>
      <w:r>
        <w:t>Teknisk arrangør skal før</w:t>
      </w:r>
      <w:r w:rsidR="00B831A5">
        <w:t xml:space="preserve">e lister over stevnedeltagere. </w:t>
      </w:r>
      <w:r>
        <w:t>Det er viktig at denne blir ført på en skikkelig måte. Fylk</w:t>
      </w:r>
      <w:r w:rsidR="00B831A5">
        <w:t xml:space="preserve">eslaget trenger dette </w:t>
      </w:r>
      <w:r>
        <w:t>for søknad om støtte fra fylkeskommunen.</w:t>
      </w:r>
    </w:p>
    <w:p w14:paraId="62F81F2F" w14:textId="3CE9586D" w:rsidR="00A063FF" w:rsidRDefault="00A063FF" w:rsidP="00A063FF">
      <w:pPr>
        <w:numPr>
          <w:ilvl w:val="0"/>
          <w:numId w:val="9"/>
        </w:numPr>
        <w:tabs>
          <w:tab w:val="left" w:pos="720"/>
        </w:tabs>
        <w:suppressAutoHyphens/>
      </w:pPr>
      <w:r>
        <w:t xml:space="preserve">Medlemskontingent til </w:t>
      </w:r>
      <w:proofErr w:type="spellStart"/>
      <w:r>
        <w:t>NBU</w:t>
      </w:r>
      <w:proofErr w:type="spellEnd"/>
      <w:r>
        <w:t xml:space="preserve"> </w:t>
      </w:r>
      <w:r w:rsidR="00B831A5">
        <w:t xml:space="preserve">ved nye medlemmer </w:t>
      </w:r>
      <w:r>
        <w:t>skal i regnskapet stå spesielt bå</w:t>
      </w:r>
      <w:r w:rsidR="00B831A5">
        <w:t>de på inntekts- og utgiftssiden.</w:t>
      </w:r>
    </w:p>
    <w:p w14:paraId="2BE40F70" w14:textId="77777777" w:rsidR="00A063FF" w:rsidRDefault="00A063FF" w:rsidP="00B831A5"/>
    <w:p w14:paraId="67311021" w14:textId="3AAFFE76" w:rsidR="00A063FF" w:rsidRDefault="00E55E5C" w:rsidP="00357F11">
      <w:pPr>
        <w:outlineLvl w:val="0"/>
      </w:pPr>
      <w:r>
        <w:t xml:space="preserve">Hva skal vi gjøre med personer som vil melde seg inn i </w:t>
      </w:r>
      <w:proofErr w:type="spellStart"/>
      <w:r>
        <w:t>NBU</w:t>
      </w:r>
      <w:proofErr w:type="spellEnd"/>
      <w:r>
        <w:t xml:space="preserve"> i inngangen?</w:t>
      </w:r>
    </w:p>
    <w:p w14:paraId="57C290A3" w14:textId="70555F31" w:rsidR="00A063FF" w:rsidRDefault="00E55E5C" w:rsidP="00E55E5C">
      <w:r>
        <w:t>Før inn personinformasjon i vedlagt listeinnmelding. Det er viktig at alle feltene blir fylt inn riktig.</w:t>
      </w:r>
      <w:r w:rsidR="00743C0E">
        <w:t xml:space="preserve"> </w:t>
      </w:r>
      <w:r w:rsidR="00AB77EF">
        <w:t xml:space="preserve">”Listeinnmelding” skrives inn i Excel og sendes til </w:t>
      </w:r>
      <w:hyperlink r:id="rId7" w:history="1">
        <w:r w:rsidR="00AB77EF" w:rsidRPr="00C1189C">
          <w:rPr>
            <w:rStyle w:val="Hyperkobling"/>
          </w:rPr>
          <w:t>medlem@nbu.no</w:t>
        </w:r>
      </w:hyperlink>
      <w:r w:rsidR="00AB77EF">
        <w:t xml:space="preserve"> så fort som mulig etter stevnet. </w:t>
      </w:r>
      <w:r w:rsidR="00743C0E">
        <w:t xml:space="preserve">Lista må også skrives ut og underskrives av lokallagsleder og legges ved i samme epost. </w:t>
      </w:r>
    </w:p>
    <w:p w14:paraId="3B113C7F" w14:textId="77777777" w:rsidR="00E55E5C" w:rsidRDefault="00E55E5C" w:rsidP="00E55E5C"/>
    <w:p w14:paraId="5E33A058" w14:textId="07CDF8A9" w:rsidR="00A063FF" w:rsidRDefault="00A063FF" w:rsidP="00A063FF">
      <w:r>
        <w:t>Overskudd</w:t>
      </w:r>
      <w:r w:rsidR="00C161DA">
        <w:t>et deles likt mellom</w:t>
      </w:r>
      <w:r>
        <w:rPr>
          <w:i/>
        </w:rPr>
        <w:t xml:space="preserve"> </w:t>
      </w:r>
      <w:r>
        <w:t>teknisk arrangør og Akershus Bygdeungdomslag. Et eventuelt underskudd dekkes i sin helhet av Akershus Bygdeungdomslag. Hvis teknisk arrangør har fraveket vesentlig det vedtatte budsjettet kan den tekniske arrangøren selv måtte dekke avviket alene. Et eksempel kan være hvis en bruker mer på musikk en</w:t>
      </w:r>
      <w:r w:rsidR="00C161DA">
        <w:t>n</w:t>
      </w:r>
      <w:r>
        <w:t xml:space="preserve"> det som er budsjettert. </w:t>
      </w:r>
      <w:r w:rsidR="00C161DA">
        <w:t xml:space="preserve">Kontrakt med musikken skal være inngått før budsjettet legges fram for ABU-styret. </w:t>
      </w:r>
      <w:r>
        <w:t>En eventuell uenighet avgjøres av ABU-styret.</w:t>
      </w:r>
    </w:p>
    <w:p w14:paraId="7D9B35B8" w14:textId="77777777" w:rsidR="00153B00" w:rsidRDefault="00153B00" w:rsidP="00153B00"/>
    <w:p w14:paraId="4668C74F" w14:textId="77777777" w:rsidR="00A063FF" w:rsidRDefault="00A063FF" w:rsidP="00357F11">
      <w:pPr>
        <w:outlineLvl w:val="0"/>
      </w:pPr>
      <w:r>
        <w:rPr>
          <w:b/>
        </w:rPr>
        <w:t>8. Forholdet til sponsorer/andre økonomiske bidragsytere</w:t>
      </w:r>
    </w:p>
    <w:p w14:paraId="3CB2F818" w14:textId="744C2210" w:rsidR="00A063FF" w:rsidRDefault="00A063FF" w:rsidP="00A063FF">
      <w:r>
        <w:t xml:space="preserve">Landbrukets samvirkeorganisasjoner og andre samarbeidspartnere finansierer ABU og </w:t>
      </w:r>
      <w:proofErr w:type="spellStart"/>
      <w:r>
        <w:t>NBU</w:t>
      </w:r>
      <w:proofErr w:type="spellEnd"/>
      <w:r>
        <w:t xml:space="preserve"> med betydelige p</w:t>
      </w:r>
      <w:r w:rsidR="00357F11">
        <w:t>engebeløp hvert år. Vi er</w:t>
      </w:r>
      <w:r>
        <w:t xml:space="preserve"> avhen</w:t>
      </w:r>
      <w:r w:rsidR="00357F11">
        <w:t>gig av et godt forhold til bidragsyterne</w:t>
      </w:r>
      <w:r>
        <w:t xml:space="preserve">, og det er derfor viktig at disse blir behandlet på en god måte. </w:t>
      </w:r>
      <w:r w:rsidR="005E4E73">
        <w:t xml:space="preserve">Det er de som til en hver tid inngår i Norsk Landbrukssamvirke som vi skal forholde oss til som våre bidragsytere. </w:t>
      </w:r>
      <w:r>
        <w:t xml:space="preserve">Bedrifter som konkurrer med samvirkebedriftene skal derfor normalt ikke brukes som sponsorer av arrangement i alle ledd av </w:t>
      </w:r>
      <w:proofErr w:type="spellStart"/>
      <w:r>
        <w:t>NBU</w:t>
      </w:r>
      <w:proofErr w:type="spellEnd"/>
      <w:r>
        <w:t>. De til enhver tid gjeldende avtaler som sentralledd og fylkesledd har inngått skal følges. For eksempel gjelder dette profilering av Gjensidige Forsikring under stevnet. Stevnekomiteen får rede på hva som gjelder på dette området ved å kontakte fylkeslaget.</w:t>
      </w:r>
    </w:p>
    <w:p w14:paraId="38E474C1" w14:textId="77777777" w:rsidR="00A063FF" w:rsidRDefault="00A063FF" w:rsidP="00A063FF">
      <w:pPr>
        <w:tabs>
          <w:tab w:val="left" w:pos="1088"/>
        </w:tabs>
      </w:pPr>
      <w:r>
        <w:tab/>
      </w:r>
    </w:p>
    <w:p w14:paraId="2F5FE742" w14:textId="77777777" w:rsidR="00A063FF" w:rsidRDefault="00A063FF" w:rsidP="00A063FF">
      <w:r>
        <w:t xml:space="preserve">I forbindelse med planlegging av sponsorfremstøt er det derfor spesielt viktig med et godt samarbeid med fylkeslaget, slik at en ikke kommer opp i kjedelige situasjoner. </w:t>
      </w:r>
    </w:p>
    <w:p w14:paraId="3FB9D080" w14:textId="77777777" w:rsidR="00A063FF" w:rsidRDefault="00A063FF" w:rsidP="00A063FF"/>
    <w:p w14:paraId="27C3B3A7" w14:textId="4874B50A" w:rsidR="005E4E73" w:rsidRDefault="00AB7CD2" w:rsidP="00A063FF">
      <w:pPr>
        <w:rPr>
          <w:b/>
        </w:rPr>
      </w:pPr>
      <w:r>
        <w:rPr>
          <w:b/>
        </w:rPr>
        <w:t>9. Tevlingsrefusjon</w:t>
      </w:r>
    </w:p>
    <w:p w14:paraId="58A837E2" w14:textId="300233E6" w:rsidR="00AB7CD2" w:rsidRPr="00AB7CD2" w:rsidRDefault="00AB7CD2" w:rsidP="00A063FF">
      <w:proofErr w:type="spellStart"/>
      <w:r>
        <w:t>NBU</w:t>
      </w:r>
      <w:proofErr w:type="spellEnd"/>
      <w:r>
        <w:t xml:space="preserve"> har refusjonsordninger med samvirkeorganisasjonene G</w:t>
      </w:r>
      <w:r w:rsidR="007B3F4C">
        <w:t xml:space="preserve">ilde, Bama og Tine, og med </w:t>
      </w:r>
      <w:proofErr w:type="spellStart"/>
      <w:r w:rsidR="007B3F4C">
        <w:t>Stihl</w:t>
      </w:r>
      <w:proofErr w:type="spellEnd"/>
      <w:r>
        <w:t xml:space="preserve">. Gjennom refusjonsordningen kan sommerstevnet få igjen penger for matvarer </w:t>
      </w:r>
      <w:r w:rsidR="00EB5340">
        <w:t xml:space="preserve">fra Gilde, Bama og Tine </w:t>
      </w:r>
      <w:r>
        <w:t>som brukes til tevlinger</w:t>
      </w:r>
      <w:r w:rsidR="00EB5340">
        <w:t>.</w:t>
      </w:r>
      <w:r>
        <w:t xml:space="preserve"> Fra </w:t>
      </w:r>
      <w:proofErr w:type="spellStart"/>
      <w:r w:rsidR="007B3F4C">
        <w:t>Stihl</w:t>
      </w:r>
      <w:proofErr w:type="spellEnd"/>
      <w:r w:rsidR="007B3F4C">
        <w:t xml:space="preserve">  er det en refusjonsordning på</w:t>
      </w:r>
      <w:r>
        <w:t xml:space="preserve"> inntil 2000 kr. for kostnader til utstyr som er </w:t>
      </w:r>
      <w:r w:rsidR="00EB5340">
        <w:t>brukt</w:t>
      </w:r>
      <w:r w:rsidR="007B3F4C">
        <w:t xml:space="preserve"> i </w:t>
      </w:r>
      <w:proofErr w:type="spellStart"/>
      <w:r w:rsidR="007B3F4C">
        <w:t>Stihl</w:t>
      </w:r>
      <w:proofErr w:type="spellEnd"/>
      <w:r>
        <w:t>-cu</w:t>
      </w:r>
      <w:r w:rsidR="007B3F4C">
        <w:t xml:space="preserve">p. Premier sponses også av </w:t>
      </w:r>
      <w:proofErr w:type="spellStart"/>
      <w:r w:rsidR="007B3F4C">
        <w:t>Stihl</w:t>
      </w:r>
      <w:proofErr w:type="spellEnd"/>
      <w:r>
        <w:t xml:space="preserve">. For å få refusjon må sommerstevne sende inn utfylte skjemaer som finnes på </w:t>
      </w:r>
      <w:proofErr w:type="spellStart"/>
      <w:r>
        <w:t>NBUs</w:t>
      </w:r>
      <w:proofErr w:type="spellEnd"/>
      <w:r>
        <w:t xml:space="preserve"> nettsider. Samvirkeorganisasjonene som brukes skal i tillegg profileres tydelig på arrangementet og under tevlinga. Mer informasjon finnes på </w:t>
      </w:r>
      <w:proofErr w:type="spellStart"/>
      <w:r>
        <w:t>NBUs</w:t>
      </w:r>
      <w:proofErr w:type="spellEnd"/>
      <w:r>
        <w:t xml:space="preserve"> nettsider. </w:t>
      </w:r>
    </w:p>
    <w:p w14:paraId="56808C6D" w14:textId="77777777" w:rsidR="00A063FF" w:rsidRDefault="00A063FF" w:rsidP="00A063FF"/>
    <w:p w14:paraId="1C9807D8" w14:textId="28138E09" w:rsidR="00A063FF" w:rsidRDefault="00AB7CD2" w:rsidP="00357F11">
      <w:pPr>
        <w:outlineLvl w:val="0"/>
      </w:pPr>
      <w:r>
        <w:rPr>
          <w:b/>
        </w:rPr>
        <w:t>10</w:t>
      </w:r>
      <w:r w:rsidR="00A063FF">
        <w:rPr>
          <w:b/>
        </w:rPr>
        <w:t>. Rapport om stevnet</w:t>
      </w:r>
    </w:p>
    <w:p w14:paraId="3D15EB0E" w14:textId="5BCBE054" w:rsidR="00A063FF" w:rsidRDefault="006F1F45" w:rsidP="00A063FF">
      <w:r>
        <w:t xml:space="preserve">Rapport og regnskap skal leveres innen 31.12 det året stevnet har funnet sted. </w:t>
      </w:r>
      <w:r w:rsidR="00A063FF">
        <w:t>Rapporten s</w:t>
      </w:r>
      <w:r>
        <w:t>kal være et hjelpemiddel for se</w:t>
      </w:r>
      <w:r w:rsidR="00A063FF">
        <w:t xml:space="preserve">nere arrangører. Her skal positive og </w:t>
      </w:r>
      <w:r>
        <w:t xml:space="preserve">negative erfaringer komme fram </w:t>
      </w:r>
      <w:r w:rsidR="00A063FF">
        <w:t>til nytte for de som skal arrangere de påfølgende stevner.</w:t>
      </w:r>
    </w:p>
    <w:p w14:paraId="0CE7536D" w14:textId="77777777" w:rsidR="00A063FF" w:rsidRDefault="00A063FF" w:rsidP="00A063FF"/>
    <w:p w14:paraId="2178402F" w14:textId="77777777" w:rsidR="00A063FF" w:rsidRDefault="00A063FF" w:rsidP="00A063FF">
      <w:r>
        <w:t>Følgende punkter bør nevnes:</w:t>
      </w:r>
    </w:p>
    <w:p w14:paraId="1D431EC6" w14:textId="77777777" w:rsidR="00A063FF" w:rsidRDefault="00A063FF" w:rsidP="00A063FF">
      <w:pPr>
        <w:numPr>
          <w:ilvl w:val="0"/>
          <w:numId w:val="10"/>
        </w:numPr>
        <w:tabs>
          <w:tab w:val="left" w:pos="720"/>
        </w:tabs>
        <w:suppressAutoHyphens/>
      </w:pPr>
      <w:r>
        <w:t>Sommerstevnekomiteens utnevnelse og funksjon</w:t>
      </w:r>
    </w:p>
    <w:p w14:paraId="33004149" w14:textId="77777777" w:rsidR="00A063FF" w:rsidRDefault="00A063FF" w:rsidP="00A063FF">
      <w:pPr>
        <w:numPr>
          <w:ilvl w:val="0"/>
          <w:numId w:val="10"/>
        </w:numPr>
        <w:tabs>
          <w:tab w:val="left" w:pos="720"/>
        </w:tabs>
        <w:suppressAutoHyphens/>
      </w:pPr>
      <w:r>
        <w:t>Tidsplan for forberedelsene</w:t>
      </w:r>
    </w:p>
    <w:p w14:paraId="2BD55F91" w14:textId="77777777" w:rsidR="00A063FF" w:rsidRDefault="00A063FF" w:rsidP="00A063FF">
      <w:pPr>
        <w:numPr>
          <w:ilvl w:val="0"/>
          <w:numId w:val="10"/>
        </w:numPr>
        <w:tabs>
          <w:tab w:val="left" w:pos="720"/>
        </w:tabs>
        <w:suppressAutoHyphens/>
      </w:pPr>
      <w:r>
        <w:t>Informasjons- og presseoppslag</w:t>
      </w:r>
    </w:p>
    <w:p w14:paraId="33C0138B" w14:textId="77777777" w:rsidR="00A063FF" w:rsidRDefault="00A063FF" w:rsidP="00A063FF">
      <w:pPr>
        <w:numPr>
          <w:ilvl w:val="0"/>
          <w:numId w:val="10"/>
        </w:numPr>
        <w:tabs>
          <w:tab w:val="left" w:pos="720"/>
        </w:tabs>
        <w:suppressAutoHyphens/>
      </w:pPr>
      <w:r>
        <w:t>Mannskapsbehov</w:t>
      </w:r>
    </w:p>
    <w:p w14:paraId="6ABA9B7A" w14:textId="77777777" w:rsidR="00A063FF" w:rsidRDefault="00A063FF" w:rsidP="00A063FF">
      <w:pPr>
        <w:numPr>
          <w:ilvl w:val="0"/>
          <w:numId w:val="10"/>
        </w:numPr>
        <w:tabs>
          <w:tab w:val="left" w:pos="720"/>
        </w:tabs>
        <w:suppressAutoHyphens/>
      </w:pPr>
      <w:r>
        <w:t>Organisering av leieren</w:t>
      </w:r>
    </w:p>
    <w:p w14:paraId="13EB8B50" w14:textId="77777777" w:rsidR="00A063FF" w:rsidRDefault="00A063FF" w:rsidP="00A063FF">
      <w:pPr>
        <w:numPr>
          <w:ilvl w:val="0"/>
          <w:numId w:val="10"/>
        </w:numPr>
        <w:tabs>
          <w:tab w:val="left" w:pos="720"/>
        </w:tabs>
        <w:suppressAutoHyphens/>
      </w:pPr>
      <w:r>
        <w:t>Deltagerantall</w:t>
      </w:r>
    </w:p>
    <w:p w14:paraId="4E4C366E" w14:textId="7228BC31" w:rsidR="00A063FF" w:rsidRDefault="006F1F45" w:rsidP="00A063FF">
      <w:pPr>
        <w:numPr>
          <w:ilvl w:val="0"/>
          <w:numId w:val="10"/>
        </w:numPr>
        <w:tabs>
          <w:tab w:val="left" w:pos="720"/>
        </w:tabs>
        <w:suppressAutoHyphens/>
      </w:pPr>
      <w:r>
        <w:t xml:space="preserve">Kontakter og kontaktformer </w:t>
      </w:r>
      <w:r w:rsidR="00A063FF">
        <w:t>(eks. på søknader og lignende)</w:t>
      </w:r>
    </w:p>
    <w:p w14:paraId="5CD106E8" w14:textId="6EB312D5" w:rsidR="00A063FF" w:rsidRDefault="006F1F45" w:rsidP="00A063FF">
      <w:pPr>
        <w:numPr>
          <w:ilvl w:val="0"/>
          <w:numId w:val="10"/>
        </w:numPr>
        <w:tabs>
          <w:tab w:val="left" w:pos="720"/>
        </w:tabs>
        <w:suppressAutoHyphens/>
      </w:pPr>
      <w:r>
        <w:t>Liste over utstyr, varer osv.</w:t>
      </w:r>
    </w:p>
    <w:p w14:paraId="5A02D02A" w14:textId="77777777" w:rsidR="00A063FF" w:rsidRDefault="00A063FF" w:rsidP="00A063FF">
      <w:pPr>
        <w:numPr>
          <w:ilvl w:val="0"/>
          <w:numId w:val="10"/>
        </w:numPr>
        <w:tabs>
          <w:tab w:val="left" w:pos="720"/>
        </w:tabs>
        <w:suppressAutoHyphens/>
      </w:pPr>
      <w:r>
        <w:t>Leverandører, bidragsytere</w:t>
      </w:r>
    </w:p>
    <w:p w14:paraId="38F8CBF3" w14:textId="30D2571E" w:rsidR="00A063FF" w:rsidRDefault="006F1F45" w:rsidP="00A063FF">
      <w:pPr>
        <w:numPr>
          <w:ilvl w:val="0"/>
          <w:numId w:val="10"/>
        </w:numPr>
        <w:tabs>
          <w:tab w:val="left" w:pos="720"/>
        </w:tabs>
        <w:suppressAutoHyphens/>
      </w:pPr>
      <w:r>
        <w:t xml:space="preserve">Budsjett- og </w:t>
      </w:r>
      <w:r w:rsidR="00A063FF">
        <w:t>regnskapsoversikt</w:t>
      </w:r>
    </w:p>
    <w:p w14:paraId="3BB50A4F" w14:textId="77777777" w:rsidR="00A063FF" w:rsidRDefault="00A063FF" w:rsidP="00A063FF">
      <w:pPr>
        <w:numPr>
          <w:ilvl w:val="0"/>
          <w:numId w:val="10"/>
        </w:numPr>
        <w:tabs>
          <w:tab w:val="left" w:pos="720"/>
        </w:tabs>
        <w:suppressAutoHyphens/>
      </w:pPr>
      <w:r>
        <w:t>Lån/leie av materiell</w:t>
      </w:r>
    </w:p>
    <w:p w14:paraId="2B595B28" w14:textId="6022DE8C" w:rsidR="00A063FF" w:rsidRDefault="00F852A8" w:rsidP="00A063FF">
      <w:pPr>
        <w:numPr>
          <w:ilvl w:val="0"/>
          <w:numId w:val="10"/>
        </w:numPr>
        <w:tabs>
          <w:tab w:val="left" w:pos="720"/>
        </w:tabs>
        <w:suppressAutoHyphens/>
      </w:pPr>
      <w:r>
        <w:t xml:space="preserve">Stevnekritikk med </w:t>
      </w:r>
      <w:r w:rsidR="00A063FF">
        <w:t>generelle kommentarer og forslag til forandringer</w:t>
      </w:r>
    </w:p>
    <w:p w14:paraId="1E0ADAEF" w14:textId="77777777" w:rsidR="00A063FF" w:rsidRDefault="00A063FF" w:rsidP="00A063FF"/>
    <w:p w14:paraId="726DAF9C" w14:textId="34C09440" w:rsidR="00A063FF" w:rsidRDefault="00A063FF" w:rsidP="00A063FF">
      <w:r>
        <w:t>Rapporten fra de enkelte stevner skal arkiveres på ABU-kontoret og være tilgjengelige for framtidige arrangører.</w:t>
      </w:r>
    </w:p>
    <w:p w14:paraId="74F6F6CB" w14:textId="77777777" w:rsidR="00A063FF" w:rsidRDefault="00A063FF" w:rsidP="00A063FF"/>
    <w:p w14:paraId="4166C527" w14:textId="63D0EAC8" w:rsidR="00A063FF" w:rsidRDefault="00AB7CD2" w:rsidP="00357F11">
      <w:pPr>
        <w:outlineLvl w:val="0"/>
      </w:pPr>
      <w:r>
        <w:rPr>
          <w:b/>
        </w:rPr>
        <w:t>11</w:t>
      </w:r>
      <w:r w:rsidR="00A063FF">
        <w:rPr>
          <w:b/>
        </w:rPr>
        <w:t>. Vedrørende disse retningslinjene</w:t>
      </w:r>
    </w:p>
    <w:p w14:paraId="6C56EA88" w14:textId="79FFA3DE" w:rsidR="00177BCB" w:rsidRPr="00FD5451" w:rsidRDefault="00A063FF" w:rsidP="00177BCB">
      <w:r>
        <w:t>Eventuelle endringer i disse retningslinjer gjøres av Akershus Bygdeungdomslags årsmøte.</w:t>
      </w:r>
      <w:bookmarkStart w:id="0" w:name="_GoBack"/>
      <w:bookmarkEnd w:id="0"/>
    </w:p>
    <w:p w14:paraId="5558FCBC" w14:textId="529525CF" w:rsidR="00FD5451" w:rsidRPr="00FD5451" w:rsidRDefault="00FD5451" w:rsidP="00FD5451"/>
    <w:sectPr w:rsidR="00FD5451" w:rsidRPr="00FD5451" w:rsidSect="00EC7C0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7B41"/>
    <w:multiLevelType w:val="hybridMultilevel"/>
    <w:tmpl w:val="150CF2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B5D6D90"/>
    <w:multiLevelType w:val="hybridMultilevel"/>
    <w:tmpl w:val="64E8B05C"/>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4952EE3"/>
    <w:multiLevelType w:val="hybridMultilevel"/>
    <w:tmpl w:val="01BE328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2C85DE6"/>
    <w:multiLevelType w:val="multilevel"/>
    <w:tmpl w:val="37F4117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720" w:hanging="360"/>
      </w:pPr>
    </w:lvl>
    <w:lvl w:ilvl="2">
      <w:start w:val="1"/>
      <w:numFmt w:val="lowerRoman"/>
      <w:lvlText w:val="%3."/>
      <w:lvlJc w:val="left"/>
      <w:pPr>
        <w:tabs>
          <w:tab w:val="num" w:pos="180"/>
        </w:tabs>
        <w:ind w:left="900" w:hanging="180"/>
      </w:pPr>
    </w:lvl>
    <w:lvl w:ilvl="3">
      <w:start w:val="1"/>
      <w:numFmt w:val="decimal"/>
      <w:lvlText w:val="%4."/>
      <w:lvlJc w:val="left"/>
      <w:pPr>
        <w:tabs>
          <w:tab w:val="num" w:pos="360"/>
        </w:tabs>
        <w:ind w:left="1260" w:hanging="360"/>
      </w:pPr>
    </w:lvl>
    <w:lvl w:ilvl="4">
      <w:start w:val="1"/>
      <w:numFmt w:val="lowerLetter"/>
      <w:lvlText w:val="%5."/>
      <w:lvlJc w:val="left"/>
      <w:pPr>
        <w:tabs>
          <w:tab w:val="num" w:pos="360"/>
        </w:tabs>
        <w:ind w:left="1620" w:hanging="360"/>
      </w:p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4">
    <w:nsid w:val="39955975"/>
    <w:multiLevelType w:val="hybridMultilevel"/>
    <w:tmpl w:val="728E3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1843252"/>
    <w:multiLevelType w:val="multilevel"/>
    <w:tmpl w:val="DF100A58"/>
    <w:lvl w:ilvl="0">
      <w:start w:val="1"/>
      <w:numFmt w:val="lowerLetter"/>
      <w:lvlText w:val="%1)"/>
      <w:lvlJc w:val="left"/>
      <w:pPr>
        <w:ind w:left="720" w:hanging="360"/>
      </w:pPr>
    </w:lvl>
    <w:lvl w:ilvl="1">
      <w:start w:val="1"/>
      <w:numFmt w:val="lowerLetter"/>
      <w:lvlText w:val="%2."/>
      <w:lvlJc w:val="left"/>
      <w:pPr>
        <w:tabs>
          <w:tab w:val="num" w:pos="360"/>
        </w:tabs>
        <w:ind w:left="720" w:hanging="360"/>
      </w:pPr>
    </w:lvl>
    <w:lvl w:ilvl="2">
      <w:start w:val="1"/>
      <w:numFmt w:val="lowerRoman"/>
      <w:lvlText w:val="%3."/>
      <w:lvlJc w:val="left"/>
      <w:pPr>
        <w:tabs>
          <w:tab w:val="num" w:pos="180"/>
        </w:tabs>
        <w:ind w:left="900" w:hanging="180"/>
      </w:pPr>
    </w:lvl>
    <w:lvl w:ilvl="3">
      <w:start w:val="1"/>
      <w:numFmt w:val="decimal"/>
      <w:lvlText w:val="%4."/>
      <w:lvlJc w:val="left"/>
      <w:pPr>
        <w:tabs>
          <w:tab w:val="num" w:pos="360"/>
        </w:tabs>
        <w:ind w:left="1260" w:hanging="360"/>
      </w:pPr>
    </w:lvl>
    <w:lvl w:ilvl="4">
      <w:start w:val="1"/>
      <w:numFmt w:val="lowerLetter"/>
      <w:lvlText w:val="%5."/>
      <w:lvlJc w:val="left"/>
      <w:pPr>
        <w:tabs>
          <w:tab w:val="num" w:pos="360"/>
        </w:tabs>
        <w:ind w:left="1620" w:hanging="360"/>
      </w:p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6">
    <w:nsid w:val="495D419F"/>
    <w:multiLevelType w:val="hybridMultilevel"/>
    <w:tmpl w:val="8AD8233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56606526"/>
    <w:multiLevelType w:val="multilevel"/>
    <w:tmpl w:val="45A8D59E"/>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720" w:hanging="360"/>
      </w:pPr>
    </w:lvl>
    <w:lvl w:ilvl="2">
      <w:start w:val="1"/>
      <w:numFmt w:val="lowerRoman"/>
      <w:lvlText w:val="%3."/>
      <w:lvlJc w:val="left"/>
      <w:pPr>
        <w:tabs>
          <w:tab w:val="num" w:pos="180"/>
        </w:tabs>
        <w:ind w:left="900" w:hanging="180"/>
      </w:pPr>
    </w:lvl>
    <w:lvl w:ilvl="3">
      <w:start w:val="1"/>
      <w:numFmt w:val="decimal"/>
      <w:lvlText w:val="%4."/>
      <w:lvlJc w:val="left"/>
      <w:pPr>
        <w:tabs>
          <w:tab w:val="num" w:pos="360"/>
        </w:tabs>
        <w:ind w:left="1260" w:hanging="360"/>
      </w:pPr>
    </w:lvl>
    <w:lvl w:ilvl="4">
      <w:start w:val="1"/>
      <w:numFmt w:val="lowerLetter"/>
      <w:lvlText w:val="%5."/>
      <w:lvlJc w:val="left"/>
      <w:pPr>
        <w:tabs>
          <w:tab w:val="num" w:pos="360"/>
        </w:tabs>
        <w:ind w:left="1620" w:hanging="360"/>
      </w:p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8">
    <w:nsid w:val="6F044D1E"/>
    <w:multiLevelType w:val="hybridMultilevel"/>
    <w:tmpl w:val="24CC2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766F5D3B"/>
    <w:multiLevelType w:val="hybridMultilevel"/>
    <w:tmpl w:val="D9169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4"/>
  </w:num>
  <w:num w:numId="5">
    <w:abstractNumId w:val="6"/>
  </w:num>
  <w:num w:numId="6">
    <w:abstractNumId w:val="2"/>
  </w:num>
  <w:num w:numId="7">
    <w:abstractNumId w:val="1"/>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B12"/>
    <w:rsid w:val="0003596D"/>
    <w:rsid w:val="000466EA"/>
    <w:rsid w:val="00096AB9"/>
    <w:rsid w:val="001242F7"/>
    <w:rsid w:val="001368A0"/>
    <w:rsid w:val="00143961"/>
    <w:rsid w:val="00153B00"/>
    <w:rsid w:val="00164899"/>
    <w:rsid w:val="00177BCB"/>
    <w:rsid w:val="00194AF6"/>
    <w:rsid w:val="001C1FE2"/>
    <w:rsid w:val="001C530A"/>
    <w:rsid w:val="001D75E0"/>
    <w:rsid w:val="001E3146"/>
    <w:rsid w:val="0023217F"/>
    <w:rsid w:val="002877CB"/>
    <w:rsid w:val="0029527C"/>
    <w:rsid w:val="002D12EF"/>
    <w:rsid w:val="002E58C4"/>
    <w:rsid w:val="00307986"/>
    <w:rsid w:val="00315CEB"/>
    <w:rsid w:val="00316EB0"/>
    <w:rsid w:val="00357F11"/>
    <w:rsid w:val="00365364"/>
    <w:rsid w:val="00373C00"/>
    <w:rsid w:val="003B1042"/>
    <w:rsid w:val="003C7B12"/>
    <w:rsid w:val="00414E34"/>
    <w:rsid w:val="00442013"/>
    <w:rsid w:val="00445ECD"/>
    <w:rsid w:val="004855D3"/>
    <w:rsid w:val="004964F6"/>
    <w:rsid w:val="005C0360"/>
    <w:rsid w:val="005D30A4"/>
    <w:rsid w:val="005E4E73"/>
    <w:rsid w:val="005F0386"/>
    <w:rsid w:val="005F2C90"/>
    <w:rsid w:val="00603297"/>
    <w:rsid w:val="00625860"/>
    <w:rsid w:val="006B1F52"/>
    <w:rsid w:val="006F1F45"/>
    <w:rsid w:val="00743C0E"/>
    <w:rsid w:val="00767AD2"/>
    <w:rsid w:val="00781F94"/>
    <w:rsid w:val="00793CC6"/>
    <w:rsid w:val="007B3F4C"/>
    <w:rsid w:val="007C6501"/>
    <w:rsid w:val="0080380F"/>
    <w:rsid w:val="00813F2D"/>
    <w:rsid w:val="0084085D"/>
    <w:rsid w:val="0086013B"/>
    <w:rsid w:val="00865938"/>
    <w:rsid w:val="00875F40"/>
    <w:rsid w:val="00876DD2"/>
    <w:rsid w:val="008B5146"/>
    <w:rsid w:val="008E522E"/>
    <w:rsid w:val="00941F93"/>
    <w:rsid w:val="009D4110"/>
    <w:rsid w:val="009D72BA"/>
    <w:rsid w:val="009E643B"/>
    <w:rsid w:val="009F0A7B"/>
    <w:rsid w:val="00A063FF"/>
    <w:rsid w:val="00A463D5"/>
    <w:rsid w:val="00A86C40"/>
    <w:rsid w:val="00A87AA1"/>
    <w:rsid w:val="00AB77EF"/>
    <w:rsid w:val="00AB7CD2"/>
    <w:rsid w:val="00B14911"/>
    <w:rsid w:val="00B20034"/>
    <w:rsid w:val="00B24637"/>
    <w:rsid w:val="00B50B05"/>
    <w:rsid w:val="00B73035"/>
    <w:rsid w:val="00B831A5"/>
    <w:rsid w:val="00BB66FE"/>
    <w:rsid w:val="00C05605"/>
    <w:rsid w:val="00C161DA"/>
    <w:rsid w:val="00CB43D5"/>
    <w:rsid w:val="00D11BFF"/>
    <w:rsid w:val="00D331E8"/>
    <w:rsid w:val="00D35729"/>
    <w:rsid w:val="00D40BD3"/>
    <w:rsid w:val="00D47195"/>
    <w:rsid w:val="00E03A84"/>
    <w:rsid w:val="00E55E5C"/>
    <w:rsid w:val="00E87D64"/>
    <w:rsid w:val="00E93D3C"/>
    <w:rsid w:val="00EB5340"/>
    <w:rsid w:val="00EC7C0B"/>
    <w:rsid w:val="00F6374C"/>
    <w:rsid w:val="00F852A8"/>
    <w:rsid w:val="00FA6EF4"/>
    <w:rsid w:val="00FC4703"/>
    <w:rsid w:val="00FD54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14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C7B12"/>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C7B12"/>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2877CB"/>
    <w:pPr>
      <w:ind w:left="720"/>
      <w:contextualSpacing/>
    </w:pPr>
  </w:style>
  <w:style w:type="paragraph" w:styleId="Liste">
    <w:name w:val="List"/>
    <w:basedOn w:val="Normal"/>
    <w:rsid w:val="00153B00"/>
    <w:pPr>
      <w:tabs>
        <w:tab w:val="left" w:pos="708"/>
      </w:tabs>
      <w:suppressAutoHyphens/>
      <w:jc w:val="center"/>
    </w:pPr>
    <w:rPr>
      <w:rFonts w:ascii="Times New Roman" w:eastAsia="Times New Roman" w:hAnsi="Times New Roman" w:cs="Lucida Sans"/>
      <w:b/>
      <w:sz w:val="52"/>
      <w:szCs w:val="20"/>
      <w:lang w:eastAsia="zh-CN"/>
    </w:rPr>
  </w:style>
  <w:style w:type="character" w:styleId="Hyperkobling">
    <w:name w:val="Hyperlink"/>
    <w:basedOn w:val="Standardskriftforavsnitt"/>
    <w:uiPriority w:val="99"/>
    <w:unhideWhenUsed/>
    <w:rsid w:val="00AB77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hyperlink" Target="mailto:medlem@nbu.no"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D03051-00BB-6A4D-B6AA-218BBF14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689</Words>
  <Characters>8953</Characters>
  <Application>Microsoft Macintosh Word</Application>
  <DocSecurity>0</DocSecurity>
  <Lines>74</Lines>
  <Paragraphs>21</Paragraphs>
  <ScaleCrop>false</ScaleCrop>
  <HeadingPairs>
    <vt:vector size="4" baseType="variant">
      <vt:variant>
        <vt:lpstr>Tittel</vt:lpstr>
      </vt:variant>
      <vt:variant>
        <vt:i4>1</vt:i4>
      </vt:variant>
      <vt:variant>
        <vt:lpstr>Headings</vt:lpstr>
      </vt:variant>
      <vt:variant>
        <vt:i4>11</vt:i4>
      </vt:variant>
    </vt:vector>
  </HeadingPairs>
  <TitlesOfParts>
    <vt:vector size="12" baseType="lpstr">
      <vt:lpstr/>
      <vt:lpstr>1. Målsetning og rammebetingelser</vt:lpstr>
      <vt:lpstr>2. Ansvarsfordeling</vt:lpstr>
      <vt:lpstr>3. Sted</vt:lpstr>
      <vt:lpstr>4. Tid</vt:lpstr>
      <vt:lpstr>5. Tidsplan for forberedelsene</vt:lpstr>
      <vt:lpstr>6. Teknisk arrangør</vt:lpstr>
      <vt:lpstr>7. Økonomi</vt:lpstr>
      <vt:lpstr>Hva skal vi gjøre med personer som vil melde seg inn i NBU i inngangen?</vt:lpstr>
      <vt:lpstr>8. Forholdet til sponsorer/andre økonomiske bidragsytere</vt:lpstr>
      <vt:lpstr>10. Rapport om stevnet</vt:lpstr>
      <vt:lpstr>11. Vedrørende disse retningslinjene</vt:lpstr>
    </vt:vector>
  </TitlesOfParts>
  <LinksUpToDate>false</LinksUpToDate>
  <CharactersWithSpaces>1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jerke</dc:creator>
  <cp:keywords/>
  <dc:description/>
  <cp:lastModifiedBy>Anne Bjerke</cp:lastModifiedBy>
  <cp:revision>19</cp:revision>
  <dcterms:created xsi:type="dcterms:W3CDTF">2017-01-05T10:01:00Z</dcterms:created>
  <dcterms:modified xsi:type="dcterms:W3CDTF">2017-06-22T10:48:00Z</dcterms:modified>
</cp:coreProperties>
</file>